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1854" w14:textId="77777777" w:rsidR="0068702F" w:rsidRDefault="0068702F" w:rsidP="00121854">
      <w:pPr>
        <w:pStyle w:val="Geenafstand"/>
        <w:jc w:val="center"/>
        <w:rPr>
          <w:b/>
          <w:bCs/>
          <w:color w:val="000000" w:themeColor="text1"/>
          <w:sz w:val="28"/>
          <w:szCs w:val="28"/>
        </w:rPr>
      </w:pPr>
    </w:p>
    <w:p w14:paraId="093002A7" w14:textId="01AD0D83" w:rsidR="00121854" w:rsidRDefault="00121854" w:rsidP="00121854">
      <w:pPr>
        <w:pStyle w:val="Geenafstand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Huiswerkopdracht </w:t>
      </w:r>
      <w:proofErr w:type="spellStart"/>
      <w:r>
        <w:rPr>
          <w:b/>
          <w:bCs/>
          <w:color w:val="000000" w:themeColor="text1"/>
          <w:sz w:val="28"/>
          <w:szCs w:val="28"/>
        </w:rPr>
        <w:t>MatFab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06-05-2020</w:t>
      </w:r>
    </w:p>
    <w:p w14:paraId="1DD2925C" w14:textId="32458999" w:rsidR="00121854" w:rsidRDefault="00121854" w:rsidP="00121854">
      <w:pPr>
        <w:pStyle w:val="Geenafstand"/>
        <w:jc w:val="center"/>
        <w:rPr>
          <w:b/>
          <w:bCs/>
          <w:color w:val="000000" w:themeColor="text1"/>
          <w:sz w:val="28"/>
          <w:szCs w:val="28"/>
        </w:rPr>
      </w:pPr>
    </w:p>
    <w:p w14:paraId="30BC7292" w14:textId="299F3468" w:rsidR="00121854" w:rsidRPr="00121854" w:rsidRDefault="00121854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121854">
        <w:rPr>
          <w:b/>
          <w:bCs/>
          <w:i/>
          <w:iCs/>
          <w:color w:val="000000" w:themeColor="text1"/>
          <w:sz w:val="24"/>
          <w:szCs w:val="24"/>
        </w:rPr>
        <w:t>Onder welke hoofdgroep valt de kunststof PMMA?</w:t>
      </w:r>
    </w:p>
    <w:p w14:paraId="53230F58" w14:textId="77777777" w:rsidR="00B80CEC" w:rsidRDefault="00B80CEC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6302D841" w14:textId="2E69EE74" w:rsidR="007F6475" w:rsidRPr="00CD72E0" w:rsidRDefault="007F6475" w:rsidP="00121854">
      <w:pPr>
        <w:pStyle w:val="Geenafstand"/>
        <w:rPr>
          <w:color w:val="000000" w:themeColor="text1"/>
          <w:sz w:val="24"/>
          <w:szCs w:val="24"/>
        </w:rPr>
      </w:pPr>
      <w:r w:rsidRPr="00CD72E0">
        <w:rPr>
          <w:color w:val="000000" w:themeColor="text1"/>
          <w:sz w:val="24"/>
          <w:szCs w:val="24"/>
        </w:rPr>
        <w:t>Technische kunststoffen</w:t>
      </w:r>
    </w:p>
    <w:p w14:paraId="60C0327E" w14:textId="4F064806" w:rsidR="007F6475" w:rsidRDefault="008D5F71" w:rsidP="008D5F71">
      <w:pPr>
        <w:pStyle w:val="Geenafstand"/>
        <w:tabs>
          <w:tab w:val="left" w:pos="2880"/>
        </w:tabs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ab/>
      </w:r>
      <w:bookmarkStart w:id="0" w:name="_GoBack"/>
      <w:bookmarkEnd w:id="0"/>
    </w:p>
    <w:p w14:paraId="79ACEE80" w14:textId="64F687AF" w:rsidR="00121854" w:rsidRPr="00C473E9" w:rsidRDefault="00121854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Stel je moet een materiaal kiezen voor in een auto die kogelwerende glazen heeft, welk materiaal kies je dan? En waarom? (geef 3 redenen)</w:t>
      </w:r>
    </w:p>
    <w:p w14:paraId="0A8855D1" w14:textId="77777777" w:rsidR="003E25BC" w:rsidRDefault="00CD72E0" w:rsidP="0012185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lycarbonaat</w:t>
      </w:r>
    </w:p>
    <w:p w14:paraId="0934B1A9" w14:textId="4F72FB35" w:rsidR="00121854" w:rsidRDefault="0025646E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t bros</w:t>
      </w:r>
      <w:r w:rsidR="003E25BC">
        <w:rPr>
          <w:color w:val="000000" w:themeColor="text1"/>
          <w:sz w:val="24"/>
          <w:szCs w:val="24"/>
        </w:rPr>
        <w:t xml:space="preserve">, </w:t>
      </w:r>
      <w:r w:rsidR="00ED0275">
        <w:rPr>
          <w:color w:val="000000" w:themeColor="text1"/>
          <w:sz w:val="24"/>
          <w:szCs w:val="24"/>
        </w:rPr>
        <w:t>spat niet weg bij impact</w:t>
      </w:r>
      <w:r w:rsidR="0033068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 </w:t>
      </w:r>
      <w:r w:rsidR="00ED0275">
        <w:rPr>
          <w:color w:val="000000" w:themeColor="text1"/>
          <w:sz w:val="24"/>
          <w:szCs w:val="24"/>
        </w:rPr>
        <w:t xml:space="preserve">is </w:t>
      </w:r>
      <w:r>
        <w:rPr>
          <w:color w:val="000000" w:themeColor="text1"/>
          <w:sz w:val="24"/>
          <w:szCs w:val="24"/>
        </w:rPr>
        <w:t>heel sterk</w:t>
      </w:r>
      <w:r w:rsidR="00ED0275">
        <w:rPr>
          <w:color w:val="000000" w:themeColor="text1"/>
          <w:sz w:val="24"/>
          <w:szCs w:val="24"/>
        </w:rPr>
        <w:t>.</w:t>
      </w:r>
    </w:p>
    <w:p w14:paraId="1E2D153C" w14:textId="42944E74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4E927FB2" w14:textId="06624C04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ver het algemeen is het heel duidelijk dat PETG heel veel gebruikt wordt in de 3D-printer industrie. Dit komt omdat het een heel laag smeltpunt heeft en daardoor uitermate geschikt is in de 3D-printer industrie.</w:t>
      </w:r>
    </w:p>
    <w:p w14:paraId="14FEC42C" w14:textId="77777777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3DF59B43" w14:textId="49607895" w:rsidR="00121854" w:rsidRPr="00C473E9" w:rsidRDefault="00121854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Noem 4 voordelen van PETG als filament:</w:t>
      </w:r>
    </w:p>
    <w:p w14:paraId="22AA60D3" w14:textId="17BF6206" w:rsidR="00121854" w:rsidRPr="00ED0275" w:rsidRDefault="00ED0275" w:rsidP="0012185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u</w:t>
      </w:r>
      <w:r w:rsidRPr="00ED0275">
        <w:rPr>
          <w:color w:val="000000" w:themeColor="text1"/>
          <w:sz w:val="24"/>
          <w:szCs w:val="24"/>
        </w:rPr>
        <w:t>kloos bij printen</w:t>
      </w:r>
      <w:r>
        <w:rPr>
          <w:color w:val="000000" w:themeColor="text1"/>
          <w:sz w:val="24"/>
          <w:szCs w:val="24"/>
        </w:rPr>
        <w:t xml:space="preserve">, beter bestand tegen open vuur, </w:t>
      </w:r>
      <w:r w:rsidR="00D60525">
        <w:rPr>
          <w:color w:val="000000" w:themeColor="text1"/>
          <w:sz w:val="24"/>
          <w:szCs w:val="24"/>
        </w:rPr>
        <w:t xml:space="preserve">net zo makkelijk printen als PLA, geen </w:t>
      </w:r>
      <w:proofErr w:type="spellStart"/>
      <w:r w:rsidR="00D60525">
        <w:rPr>
          <w:color w:val="000000" w:themeColor="text1"/>
          <w:sz w:val="24"/>
          <w:szCs w:val="24"/>
        </w:rPr>
        <w:t>heated</w:t>
      </w:r>
      <w:proofErr w:type="spellEnd"/>
      <w:r w:rsidR="00D60525">
        <w:rPr>
          <w:color w:val="000000" w:themeColor="text1"/>
          <w:sz w:val="24"/>
          <w:szCs w:val="24"/>
        </w:rPr>
        <w:t>-bed vereist.</w:t>
      </w:r>
    </w:p>
    <w:p w14:paraId="1F742738" w14:textId="46115494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21E68550" w14:textId="0A823952" w:rsidR="00121854" w:rsidRPr="00C473E9" w:rsidRDefault="00121854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Noem 2 nadelen van PETG als filament:</w:t>
      </w:r>
    </w:p>
    <w:p w14:paraId="253DDB7D" w14:textId="6731F7C7" w:rsidR="00C473E9" w:rsidRPr="00D60525" w:rsidRDefault="00D60525" w:rsidP="0012185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ets zwaarder (hogere dichtheid</w:t>
      </w:r>
      <w:r w:rsidR="000152DE">
        <w:rPr>
          <w:color w:val="000000" w:themeColor="text1"/>
          <w:sz w:val="24"/>
          <w:szCs w:val="24"/>
        </w:rPr>
        <w:t>) dan PLA en de printtemperatuur ligt hoger dan PLA.</w:t>
      </w:r>
    </w:p>
    <w:p w14:paraId="13B02C35" w14:textId="77777777" w:rsidR="00D60525" w:rsidRDefault="00D60525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6FE27FF7" w14:textId="5FC7AA82" w:rsidR="00C473E9" w:rsidRPr="00C473E9" w:rsidRDefault="00C473E9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Van welk materiaal worden de achterlichten van auto’s gemaakt? En welke eisen worden daaraan gesteld volgens jou?</w:t>
      </w:r>
    </w:p>
    <w:p w14:paraId="30E48C27" w14:textId="03EE72C7" w:rsidR="00121854" w:rsidRPr="00135DB3" w:rsidRDefault="00135DB3" w:rsidP="0012185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MMA. </w:t>
      </w:r>
      <w:r w:rsidR="002D5ABD">
        <w:rPr>
          <w:color w:val="000000" w:themeColor="text1"/>
          <w:sz w:val="24"/>
          <w:szCs w:val="24"/>
        </w:rPr>
        <w:t xml:space="preserve">Hoge optische eigenschappen. </w:t>
      </w:r>
      <w:proofErr w:type="spellStart"/>
      <w:r w:rsidR="002D5ABD">
        <w:rPr>
          <w:color w:val="000000" w:themeColor="text1"/>
          <w:sz w:val="24"/>
          <w:szCs w:val="24"/>
        </w:rPr>
        <w:t>UV-bestendig</w:t>
      </w:r>
      <w:proofErr w:type="spellEnd"/>
      <w:r w:rsidR="002D5ABD">
        <w:rPr>
          <w:color w:val="000000" w:themeColor="text1"/>
          <w:sz w:val="24"/>
          <w:szCs w:val="24"/>
        </w:rPr>
        <w:t>. Hoge krasbestendigheid</w:t>
      </w:r>
      <w:r w:rsidR="00DE7446">
        <w:rPr>
          <w:color w:val="000000" w:themeColor="text1"/>
          <w:sz w:val="24"/>
          <w:szCs w:val="24"/>
        </w:rPr>
        <w:t>.</w:t>
      </w:r>
    </w:p>
    <w:p w14:paraId="128E6DE1" w14:textId="77777777" w:rsidR="00135DB3" w:rsidRDefault="00135DB3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1467B03B" w14:textId="651895BC" w:rsidR="00C473E9" w:rsidRPr="00C473E9" w:rsidRDefault="00C473E9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Stel je moet een overkapping ontwerpen voor bij iemand in de achtertuin, welke kunststof is dan de beste keuze volgens jou? Geef ook aan waarom?</w:t>
      </w:r>
    </w:p>
    <w:p w14:paraId="7B353FB6" w14:textId="6C262F45" w:rsidR="00C473E9" w:rsidRPr="00073093" w:rsidRDefault="00073093" w:rsidP="00121854">
      <w:pPr>
        <w:pStyle w:val="Geenafstand"/>
        <w:rPr>
          <w:color w:val="000000" w:themeColor="text1"/>
          <w:sz w:val="24"/>
          <w:szCs w:val="24"/>
        </w:rPr>
      </w:pPr>
      <w:r w:rsidRPr="00073093">
        <w:rPr>
          <w:color w:val="000000" w:themeColor="text1"/>
          <w:sz w:val="24"/>
          <w:szCs w:val="24"/>
        </w:rPr>
        <w:t>PMMA</w:t>
      </w:r>
      <w:r>
        <w:rPr>
          <w:color w:val="000000" w:themeColor="text1"/>
          <w:sz w:val="24"/>
          <w:szCs w:val="24"/>
        </w:rPr>
        <w:t xml:space="preserve">. Deze is 17x sterker dan glas. Verder is het </w:t>
      </w:r>
      <w:proofErr w:type="spellStart"/>
      <w:r>
        <w:rPr>
          <w:color w:val="000000" w:themeColor="text1"/>
          <w:sz w:val="24"/>
          <w:szCs w:val="24"/>
        </w:rPr>
        <w:t>UV-bestendig</w:t>
      </w:r>
      <w:proofErr w:type="spellEnd"/>
      <w:r w:rsidR="008533FC">
        <w:rPr>
          <w:color w:val="000000" w:themeColor="text1"/>
          <w:sz w:val="24"/>
          <w:szCs w:val="24"/>
        </w:rPr>
        <w:t>. Hoge krasbestendigheid</w:t>
      </w:r>
    </w:p>
    <w:p w14:paraId="0492D2C1" w14:textId="0FABEACB" w:rsidR="00C473E9" w:rsidRPr="00C473E9" w:rsidRDefault="00C473E9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</w:p>
    <w:p w14:paraId="515B1575" w14:textId="7DF7EDE3" w:rsidR="00C473E9" w:rsidRPr="00C473E9" w:rsidRDefault="00C473E9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Je hebt de opdracht gekregen om bij een nieuwbouwwoning de gevel te bekleden met een bepaald materiaal, welk materiaal kies jij dan? Geef ook aan waarom?</w:t>
      </w:r>
    </w:p>
    <w:p w14:paraId="7B54D7FE" w14:textId="5A0F2B87" w:rsidR="00C473E9" w:rsidRDefault="00707FA6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Forex</w:t>
      </w:r>
      <w:proofErr w:type="spellEnd"/>
      <w:r>
        <w:rPr>
          <w:color w:val="000000" w:themeColor="text1"/>
          <w:sz w:val="24"/>
          <w:szCs w:val="24"/>
        </w:rPr>
        <w:t xml:space="preserve">. Licht van gewicht en geschikt voor </w:t>
      </w:r>
      <w:r w:rsidR="00E72AE6">
        <w:rPr>
          <w:color w:val="000000" w:themeColor="text1"/>
          <w:sz w:val="24"/>
          <w:szCs w:val="24"/>
        </w:rPr>
        <w:t>bijvoorbeeld standbouw, reclameborden en wandbekleding.</w:t>
      </w:r>
    </w:p>
    <w:p w14:paraId="68C1073C" w14:textId="733AB88A" w:rsidR="00C473E9" w:rsidRDefault="00C473E9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5050BC99" w14:textId="77777777" w:rsidR="00E076FA" w:rsidRDefault="00E076FA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2F0A8719" w14:textId="1A385E4F" w:rsidR="00C473E9" w:rsidRPr="00C473E9" w:rsidRDefault="00C473E9" w:rsidP="00121854">
      <w:pPr>
        <w:pStyle w:val="Geenafstand"/>
        <w:rPr>
          <w:b/>
          <w:bCs/>
          <w:i/>
          <w:iCs/>
          <w:color w:val="000000" w:themeColor="text1"/>
          <w:sz w:val="24"/>
          <w:szCs w:val="24"/>
        </w:rPr>
      </w:pPr>
      <w:r w:rsidRPr="00C473E9">
        <w:rPr>
          <w:b/>
          <w:bCs/>
          <w:i/>
          <w:iCs/>
          <w:color w:val="000000" w:themeColor="text1"/>
          <w:sz w:val="24"/>
          <w:szCs w:val="24"/>
        </w:rPr>
        <w:t>Noem 3 voordelen van MDF:</w:t>
      </w:r>
    </w:p>
    <w:p w14:paraId="480C4BAD" w14:textId="0807BD55" w:rsidR="00121854" w:rsidRPr="002E5D81" w:rsidRDefault="002E5D81" w:rsidP="00121854">
      <w:pPr>
        <w:pStyle w:val="Geenafstan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ge</w:t>
      </w:r>
      <w:r w:rsidR="00F56D6F">
        <w:rPr>
          <w:color w:val="000000" w:themeColor="text1"/>
          <w:sz w:val="24"/>
          <w:szCs w:val="24"/>
        </w:rPr>
        <w:t xml:space="preserve"> slijtvastheid, betere lijmvastheid en makkelijk bewerkbaar.</w:t>
      </w:r>
    </w:p>
    <w:p w14:paraId="57001208" w14:textId="38C0A80E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51FBF12F" w14:textId="77777777" w:rsid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43071B95" w14:textId="738F5B3B" w:rsidR="00121854" w:rsidRPr="00121854" w:rsidRDefault="00121854" w:rsidP="00121854">
      <w:pPr>
        <w:pStyle w:val="Geenafstand"/>
        <w:rPr>
          <w:b/>
          <w:bCs/>
          <w:color w:val="000000" w:themeColor="text1"/>
          <w:sz w:val="24"/>
          <w:szCs w:val="24"/>
        </w:rPr>
      </w:pPr>
    </w:p>
    <w:p w14:paraId="01EAD327" w14:textId="6DB5E8B9" w:rsidR="00CD2B2C" w:rsidRDefault="00CD2B2C" w:rsidP="00CD2B2C">
      <w:pPr>
        <w:pStyle w:val="Geenafstand"/>
        <w:rPr>
          <w:color w:val="000000" w:themeColor="text1"/>
          <w:sz w:val="24"/>
          <w:szCs w:val="24"/>
        </w:rPr>
      </w:pPr>
    </w:p>
    <w:p w14:paraId="76ADF664" w14:textId="0AD25DD5" w:rsidR="00DE7446" w:rsidRDefault="00DE7446" w:rsidP="00CD2B2C">
      <w:pPr>
        <w:pStyle w:val="Geenafstand"/>
        <w:rPr>
          <w:color w:val="000000" w:themeColor="text1"/>
          <w:sz w:val="24"/>
          <w:szCs w:val="24"/>
        </w:rPr>
      </w:pPr>
    </w:p>
    <w:p w14:paraId="43665F76" w14:textId="49691CB7" w:rsidR="00DE7446" w:rsidRDefault="00DE7446" w:rsidP="00CD2B2C">
      <w:pPr>
        <w:pStyle w:val="Geenafstand"/>
        <w:rPr>
          <w:color w:val="000000" w:themeColor="text1"/>
          <w:sz w:val="24"/>
          <w:szCs w:val="24"/>
        </w:rPr>
      </w:pPr>
    </w:p>
    <w:p w14:paraId="607F7311" w14:textId="146E442C" w:rsidR="00DE7446" w:rsidRDefault="00DE7446" w:rsidP="00CD2B2C">
      <w:pPr>
        <w:pStyle w:val="Geenafstand"/>
        <w:rPr>
          <w:color w:val="000000" w:themeColor="text1"/>
          <w:sz w:val="24"/>
          <w:szCs w:val="24"/>
        </w:rPr>
      </w:pPr>
    </w:p>
    <w:p w14:paraId="6539FC29" w14:textId="77777777" w:rsidR="00DE7446" w:rsidRPr="00CD2B2C" w:rsidRDefault="00DE7446" w:rsidP="00CD2B2C">
      <w:pPr>
        <w:pStyle w:val="Geenafstand"/>
        <w:rPr>
          <w:color w:val="000000" w:themeColor="text1"/>
          <w:sz w:val="24"/>
          <w:szCs w:val="24"/>
        </w:rPr>
      </w:pPr>
    </w:p>
    <w:p w14:paraId="3B9E134B" w14:textId="3A56F8B1" w:rsidR="00CD2B2C" w:rsidRDefault="00CD2B2C"/>
    <w:p w14:paraId="2FF59141" w14:textId="77777777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lastRenderedPageBreak/>
        <w:t>Welke 2 soorten lasersnijders zijn er?</w:t>
      </w:r>
    </w:p>
    <w:p w14:paraId="6C996A57" w14:textId="1127966B" w:rsidR="00F45547" w:rsidRDefault="00A82407" w:rsidP="00F45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aagwaardige lasersnijders en hoogwaardige lasersnijders.</w:t>
      </w:r>
    </w:p>
    <w:p w14:paraId="36C24DD4" w14:textId="77777777" w:rsidR="00A82407" w:rsidRPr="00A82407" w:rsidRDefault="00A82407" w:rsidP="00F45547">
      <w:pPr>
        <w:pStyle w:val="Geenafstand"/>
        <w:rPr>
          <w:sz w:val="24"/>
          <w:szCs w:val="24"/>
        </w:rPr>
      </w:pPr>
    </w:p>
    <w:p w14:paraId="54917F38" w14:textId="77777777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>Welke lasersnijder kan je gebruiken voor 2 mm plaat staal?</w:t>
      </w:r>
    </w:p>
    <w:p w14:paraId="6CCA6BAC" w14:textId="2993A6D5" w:rsidR="00F45547" w:rsidRPr="0069055A" w:rsidRDefault="0069055A" w:rsidP="00F45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oogwaardige lasersnijder. Alleen deze kan door staal snijden.</w:t>
      </w:r>
    </w:p>
    <w:p w14:paraId="2C9187A4" w14:textId="77777777" w:rsidR="00F45547" w:rsidRPr="00F45547" w:rsidRDefault="00F45547" w:rsidP="00F45547">
      <w:pPr>
        <w:pStyle w:val="Geenafstand"/>
        <w:rPr>
          <w:b/>
          <w:bCs/>
          <w:sz w:val="24"/>
          <w:szCs w:val="24"/>
        </w:rPr>
      </w:pPr>
    </w:p>
    <w:p w14:paraId="660D769E" w14:textId="77777777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>Noem 3 bekende varianten van 3D Printen:</w:t>
      </w:r>
    </w:p>
    <w:p w14:paraId="2D8C75A6" w14:textId="06DA1098" w:rsidR="00F45547" w:rsidRPr="00D70E76" w:rsidRDefault="00D70E76" w:rsidP="00F45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FDM, PLA en SLS</w:t>
      </w:r>
    </w:p>
    <w:p w14:paraId="42DDD43A" w14:textId="77777777" w:rsid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</w:p>
    <w:p w14:paraId="008A2A84" w14:textId="3F267EDE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>Wat voor materiaal word er gebruikt bij een SLS 3D printer?</w:t>
      </w:r>
    </w:p>
    <w:p w14:paraId="08927A34" w14:textId="30CFDEDE" w:rsidR="00F45547" w:rsidRDefault="00754A52" w:rsidP="00F45547">
      <w:pPr>
        <w:pStyle w:val="Geenafstand"/>
        <w:rPr>
          <w:sz w:val="24"/>
          <w:szCs w:val="24"/>
          <w:lang w:val="en-GB"/>
        </w:rPr>
      </w:pPr>
      <w:r w:rsidRPr="00754A52">
        <w:rPr>
          <w:sz w:val="24"/>
          <w:szCs w:val="24"/>
          <w:lang w:val="en-GB"/>
        </w:rPr>
        <w:t xml:space="preserve">Liquid </w:t>
      </w:r>
      <w:proofErr w:type="spellStart"/>
      <w:r w:rsidRPr="00754A52">
        <w:rPr>
          <w:sz w:val="24"/>
          <w:szCs w:val="24"/>
          <w:lang w:val="en-GB"/>
        </w:rPr>
        <w:t>pholopolymer</w:t>
      </w:r>
      <w:proofErr w:type="spellEnd"/>
      <w:r w:rsidRPr="00754A52">
        <w:rPr>
          <w:sz w:val="24"/>
          <w:szCs w:val="24"/>
          <w:lang w:val="en-GB"/>
        </w:rPr>
        <w:t xml:space="preserve">, </w:t>
      </w:r>
      <w:proofErr w:type="spellStart"/>
      <w:r w:rsidRPr="00754A52">
        <w:rPr>
          <w:sz w:val="24"/>
          <w:szCs w:val="24"/>
          <w:lang w:val="en-GB"/>
        </w:rPr>
        <w:t>oftewel</w:t>
      </w:r>
      <w:proofErr w:type="spellEnd"/>
      <w:r w:rsidRPr="00754A52">
        <w:rPr>
          <w:sz w:val="24"/>
          <w:szCs w:val="24"/>
          <w:lang w:val="en-GB"/>
        </w:rPr>
        <w:t xml:space="preserve"> acryl </w:t>
      </w:r>
      <w:proofErr w:type="spellStart"/>
      <w:r w:rsidRPr="00754A52">
        <w:rPr>
          <w:sz w:val="24"/>
          <w:szCs w:val="24"/>
          <w:lang w:val="en-GB"/>
        </w:rPr>
        <w:t>v</w:t>
      </w:r>
      <w:r>
        <w:rPr>
          <w:sz w:val="24"/>
          <w:szCs w:val="24"/>
          <w:lang w:val="en-GB"/>
        </w:rPr>
        <w:t>loeistof</w:t>
      </w:r>
      <w:proofErr w:type="spellEnd"/>
      <w:r>
        <w:rPr>
          <w:sz w:val="24"/>
          <w:szCs w:val="24"/>
          <w:lang w:val="en-GB"/>
        </w:rPr>
        <w:t>.</w:t>
      </w:r>
    </w:p>
    <w:p w14:paraId="31A5C10B" w14:textId="77777777" w:rsidR="00754A52" w:rsidRPr="00754A52" w:rsidRDefault="00754A52" w:rsidP="00F45547">
      <w:pPr>
        <w:pStyle w:val="Geenafstand"/>
        <w:rPr>
          <w:sz w:val="24"/>
          <w:szCs w:val="24"/>
          <w:lang w:val="en-GB"/>
        </w:rPr>
      </w:pPr>
    </w:p>
    <w:p w14:paraId="7666C9C5" w14:textId="77777777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>Wat is Extrusie? Leg uit in je eigen woorden</w:t>
      </w:r>
    </w:p>
    <w:p w14:paraId="18512674" w14:textId="72F90FF6" w:rsidR="00F45547" w:rsidRDefault="003C2FF0" w:rsidP="00F45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en manier om kunststof producten te produceren, waarbij een kunststof, die zacht en </w:t>
      </w:r>
      <w:proofErr w:type="spellStart"/>
      <w:r>
        <w:rPr>
          <w:sz w:val="24"/>
          <w:szCs w:val="24"/>
        </w:rPr>
        <w:t>vormbaar</w:t>
      </w:r>
      <w:proofErr w:type="spellEnd"/>
      <w:r>
        <w:rPr>
          <w:sz w:val="24"/>
          <w:szCs w:val="24"/>
        </w:rPr>
        <w:t xml:space="preserve"> is, door een matrijs geperst wordt</w:t>
      </w:r>
      <w:r w:rsidR="002C5F13">
        <w:rPr>
          <w:sz w:val="24"/>
          <w:szCs w:val="24"/>
        </w:rPr>
        <w:t>.</w:t>
      </w:r>
    </w:p>
    <w:p w14:paraId="57E63E23" w14:textId="77777777" w:rsidR="002C5F13" w:rsidRPr="003C2FF0" w:rsidRDefault="002C5F13" w:rsidP="00F45547">
      <w:pPr>
        <w:pStyle w:val="Geenafstand"/>
        <w:rPr>
          <w:sz w:val="24"/>
          <w:szCs w:val="24"/>
        </w:rPr>
      </w:pPr>
    </w:p>
    <w:p w14:paraId="7C3CEB55" w14:textId="77777777" w:rsidR="00F45547" w:rsidRPr="00F45547" w:rsidRDefault="00F45547" w:rsidP="00F45547">
      <w:pPr>
        <w:pStyle w:val="Geenafstand"/>
        <w:rPr>
          <w:b/>
          <w:bCs/>
          <w:i/>
          <w:i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 xml:space="preserve">Benoem de 2 vormen van </w:t>
      </w:r>
      <w:proofErr w:type="spellStart"/>
      <w:r w:rsidRPr="00F45547">
        <w:rPr>
          <w:b/>
          <w:bCs/>
          <w:i/>
          <w:iCs/>
          <w:sz w:val="24"/>
          <w:szCs w:val="24"/>
        </w:rPr>
        <w:t>extrusie</w:t>
      </w:r>
      <w:proofErr w:type="spellEnd"/>
      <w:r w:rsidRPr="00F45547">
        <w:rPr>
          <w:b/>
          <w:bCs/>
          <w:i/>
          <w:iCs/>
          <w:sz w:val="24"/>
          <w:szCs w:val="24"/>
        </w:rPr>
        <w:t>:</w:t>
      </w:r>
    </w:p>
    <w:p w14:paraId="1CE584BF" w14:textId="04C2E066" w:rsidR="00F45547" w:rsidRDefault="007142DB" w:rsidP="00F45547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Continue </w:t>
      </w:r>
      <w:proofErr w:type="spellStart"/>
      <w:r>
        <w:rPr>
          <w:sz w:val="24"/>
          <w:szCs w:val="24"/>
        </w:rPr>
        <w:t>extrusie</w:t>
      </w:r>
      <w:proofErr w:type="spellEnd"/>
      <w:r>
        <w:rPr>
          <w:sz w:val="24"/>
          <w:szCs w:val="24"/>
        </w:rPr>
        <w:t xml:space="preserve"> en discontinu </w:t>
      </w:r>
      <w:proofErr w:type="spellStart"/>
      <w:r>
        <w:rPr>
          <w:sz w:val="24"/>
          <w:szCs w:val="24"/>
        </w:rPr>
        <w:t>extruderen</w:t>
      </w:r>
      <w:proofErr w:type="spellEnd"/>
      <w:r>
        <w:rPr>
          <w:sz w:val="24"/>
          <w:szCs w:val="24"/>
        </w:rPr>
        <w:t>.</w:t>
      </w:r>
    </w:p>
    <w:p w14:paraId="43275BC8" w14:textId="77777777" w:rsidR="008934E2" w:rsidRPr="002C5F13" w:rsidRDefault="008934E2" w:rsidP="00F45547">
      <w:pPr>
        <w:pStyle w:val="Geenafstand"/>
        <w:rPr>
          <w:sz w:val="24"/>
          <w:szCs w:val="24"/>
        </w:rPr>
      </w:pPr>
    </w:p>
    <w:p w14:paraId="3DC42F53" w14:textId="77777777" w:rsidR="002C5F13" w:rsidRPr="00F45547" w:rsidRDefault="002C5F13" w:rsidP="00F45547">
      <w:pPr>
        <w:pStyle w:val="Geenafstand"/>
        <w:rPr>
          <w:b/>
          <w:bCs/>
          <w:sz w:val="24"/>
          <w:szCs w:val="24"/>
        </w:rPr>
      </w:pPr>
    </w:p>
    <w:p w14:paraId="276533CF" w14:textId="77777777" w:rsidR="00F45547" w:rsidRDefault="00F45547" w:rsidP="00F45547">
      <w:pPr>
        <w:pStyle w:val="Geenafstand"/>
        <w:rPr>
          <w:b/>
          <w:bCs/>
          <w:sz w:val="24"/>
          <w:szCs w:val="24"/>
        </w:rPr>
      </w:pPr>
      <w:r w:rsidRPr="00F45547">
        <w:rPr>
          <w:b/>
          <w:bCs/>
          <w:sz w:val="24"/>
          <w:szCs w:val="24"/>
        </w:rPr>
        <w:t xml:space="preserve">Je hebt wekenlang onderdelen geprint voor je projecten op school. Alleen is er te veel support materiaal en mislukte prints. Je wilt dit hergebruiken als filament. </w:t>
      </w:r>
    </w:p>
    <w:p w14:paraId="2A7755E2" w14:textId="77777777" w:rsidR="00F45547" w:rsidRDefault="00F45547" w:rsidP="00F45547">
      <w:pPr>
        <w:pStyle w:val="Geenafstand"/>
        <w:rPr>
          <w:b/>
          <w:bCs/>
          <w:sz w:val="24"/>
          <w:szCs w:val="24"/>
        </w:rPr>
      </w:pPr>
    </w:p>
    <w:p w14:paraId="2C224271" w14:textId="7081466A" w:rsidR="00F45547" w:rsidRPr="00F45547" w:rsidRDefault="00F45547" w:rsidP="00F45547">
      <w:pPr>
        <w:pStyle w:val="Geenafstand"/>
        <w:rPr>
          <w:b/>
          <w:bCs/>
          <w:sz w:val="24"/>
          <w:szCs w:val="24"/>
        </w:rPr>
      </w:pPr>
      <w:r w:rsidRPr="00F45547">
        <w:rPr>
          <w:b/>
          <w:bCs/>
          <w:i/>
          <w:iCs/>
          <w:sz w:val="24"/>
          <w:szCs w:val="24"/>
        </w:rPr>
        <w:t>Geef een stappenplan van hoe je van oude 3D prints weer nieuwe filament kan maken</w:t>
      </w:r>
      <w:r w:rsidRPr="00F45547">
        <w:rPr>
          <w:b/>
          <w:bCs/>
          <w:sz w:val="24"/>
          <w:szCs w:val="24"/>
        </w:rPr>
        <w:t xml:space="preserve">. </w:t>
      </w:r>
    </w:p>
    <w:p w14:paraId="33132A15" w14:textId="5D8CF7C3" w:rsidR="003779F8" w:rsidRDefault="003779F8"/>
    <w:p w14:paraId="016DF2A9" w14:textId="77777777" w:rsidR="00DC55AB" w:rsidRDefault="00315D23">
      <w:r>
        <w:t xml:space="preserve">Stap 1: De onderdelen </w:t>
      </w:r>
      <w:r w:rsidR="00DC55AB">
        <w:t>worden in kleine, “hapklare” stukjes gemaakt.</w:t>
      </w:r>
    </w:p>
    <w:p w14:paraId="38501EDA" w14:textId="77777777" w:rsidR="00886B5C" w:rsidRDefault="00DC55AB">
      <w:r>
        <w:t xml:space="preserve">Stap 2: </w:t>
      </w:r>
      <w:r w:rsidR="00136C1D">
        <w:t>De stukjes worden in een shredder gegooid. Het kunststof komt eruit als korrels.</w:t>
      </w:r>
    </w:p>
    <w:p w14:paraId="0409EA3B" w14:textId="69E06127" w:rsidR="00315D23" w:rsidRPr="008934E2" w:rsidRDefault="00886B5C">
      <w:r>
        <w:t xml:space="preserve">Stap 3: De kunststof </w:t>
      </w:r>
      <w:r w:rsidR="000A7A5A">
        <w:t xml:space="preserve">korrels worden in een machine gegooid waarna er door continue </w:t>
      </w:r>
      <w:proofErr w:type="spellStart"/>
      <w:r w:rsidR="000A7A5A">
        <w:t>extrusie</w:t>
      </w:r>
      <w:proofErr w:type="spellEnd"/>
      <w:r w:rsidR="000A7A5A">
        <w:t xml:space="preserve"> </w:t>
      </w:r>
      <w:r w:rsidR="00731F46">
        <w:t xml:space="preserve">een </w:t>
      </w:r>
      <w:r w:rsidR="0035044D">
        <w:br/>
        <w:t xml:space="preserve">              </w:t>
      </w:r>
      <w:r w:rsidR="00731F46">
        <w:t>kunststof filament op de haspel komt</w:t>
      </w:r>
      <w:r w:rsidR="0068702F">
        <w:t xml:space="preserve">. Hierna is </w:t>
      </w:r>
      <w:r w:rsidR="00731F46">
        <w:t xml:space="preserve">het </w:t>
      </w:r>
      <w:r w:rsidR="0068702F">
        <w:t xml:space="preserve">te </w:t>
      </w:r>
      <w:r w:rsidR="0035044D">
        <w:t>gebruik</w:t>
      </w:r>
      <w:r w:rsidR="0068702F">
        <w:t>en</w:t>
      </w:r>
      <w:r w:rsidR="0035044D">
        <w:t xml:space="preserve"> door de 3D printers.</w:t>
      </w:r>
      <w:r w:rsidR="00315D23">
        <w:t xml:space="preserve"> </w:t>
      </w:r>
    </w:p>
    <w:sectPr w:rsidR="00315D23" w:rsidRPr="008934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E38D" w14:textId="77777777" w:rsidR="0068702F" w:rsidRDefault="0068702F" w:rsidP="0068702F">
      <w:pPr>
        <w:spacing w:after="0" w:line="240" w:lineRule="auto"/>
      </w:pPr>
      <w:r>
        <w:separator/>
      </w:r>
    </w:p>
  </w:endnote>
  <w:endnote w:type="continuationSeparator" w:id="0">
    <w:p w14:paraId="23343E48" w14:textId="77777777" w:rsidR="0068702F" w:rsidRDefault="0068702F" w:rsidP="006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EDCB" w14:textId="77777777" w:rsidR="0068702F" w:rsidRDefault="0068702F" w:rsidP="0068702F">
      <w:pPr>
        <w:spacing w:after="0" w:line="240" w:lineRule="auto"/>
      </w:pPr>
      <w:r>
        <w:separator/>
      </w:r>
    </w:p>
  </w:footnote>
  <w:footnote w:type="continuationSeparator" w:id="0">
    <w:p w14:paraId="5B996D32" w14:textId="77777777" w:rsidR="0068702F" w:rsidRDefault="0068702F" w:rsidP="0068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BD8B" w14:textId="381037F1" w:rsidR="0068702F" w:rsidRDefault="0068702F">
    <w:pPr>
      <w:pStyle w:val="Koptekst"/>
    </w:pPr>
    <w:proofErr w:type="spellStart"/>
    <w:r>
      <w:t>Mat&amp;Fab</w:t>
    </w:r>
    <w:proofErr w:type="spellEnd"/>
    <w:r>
      <w:tab/>
      <w:t>Huiswerkopdracht 1</w:t>
    </w:r>
    <w:r>
      <w:tab/>
      <w:t>11-05-2020</w:t>
    </w:r>
  </w:p>
  <w:p w14:paraId="613EF682" w14:textId="4013C5A9" w:rsidR="0068702F" w:rsidRDefault="0068702F">
    <w:pPr>
      <w:pStyle w:val="Koptekst"/>
    </w:pPr>
    <w:r>
      <w:tab/>
    </w:r>
    <w:r>
      <w:tab/>
    </w:r>
    <w:r w:rsidR="00146918">
      <w:t>Tom Oerlem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4964"/>
    <w:multiLevelType w:val="hybridMultilevel"/>
    <w:tmpl w:val="A3F2F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035E3"/>
    <w:multiLevelType w:val="hybridMultilevel"/>
    <w:tmpl w:val="EE92E3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90BF8"/>
    <w:multiLevelType w:val="multilevel"/>
    <w:tmpl w:val="9C8A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F8"/>
    <w:rsid w:val="000152DE"/>
    <w:rsid w:val="000404E7"/>
    <w:rsid w:val="00073093"/>
    <w:rsid w:val="000A7A5A"/>
    <w:rsid w:val="00121854"/>
    <w:rsid w:val="001345D8"/>
    <w:rsid w:val="00135DB3"/>
    <w:rsid w:val="00136C1D"/>
    <w:rsid w:val="00146918"/>
    <w:rsid w:val="00236905"/>
    <w:rsid w:val="0025646E"/>
    <w:rsid w:val="002C5F13"/>
    <w:rsid w:val="002D5ABD"/>
    <w:rsid w:val="002E3920"/>
    <w:rsid w:val="002E5D81"/>
    <w:rsid w:val="00315D23"/>
    <w:rsid w:val="00330686"/>
    <w:rsid w:val="0035044D"/>
    <w:rsid w:val="003779F8"/>
    <w:rsid w:val="003C2FF0"/>
    <w:rsid w:val="003E25BC"/>
    <w:rsid w:val="0068702F"/>
    <w:rsid w:val="0069055A"/>
    <w:rsid w:val="00707FA6"/>
    <w:rsid w:val="007142DB"/>
    <w:rsid w:val="00731F46"/>
    <w:rsid w:val="00754A52"/>
    <w:rsid w:val="007F6475"/>
    <w:rsid w:val="008501D8"/>
    <w:rsid w:val="008533FC"/>
    <w:rsid w:val="00886B5C"/>
    <w:rsid w:val="008934E2"/>
    <w:rsid w:val="008D5F71"/>
    <w:rsid w:val="00A82407"/>
    <w:rsid w:val="00B80CEC"/>
    <w:rsid w:val="00C323C0"/>
    <w:rsid w:val="00C473E9"/>
    <w:rsid w:val="00CD2B2C"/>
    <w:rsid w:val="00CD72E0"/>
    <w:rsid w:val="00D144EC"/>
    <w:rsid w:val="00D60525"/>
    <w:rsid w:val="00D70E76"/>
    <w:rsid w:val="00DC55AB"/>
    <w:rsid w:val="00DE7446"/>
    <w:rsid w:val="00E076FA"/>
    <w:rsid w:val="00E72AE6"/>
    <w:rsid w:val="00ED0275"/>
    <w:rsid w:val="00F45547"/>
    <w:rsid w:val="00F55E0B"/>
    <w:rsid w:val="00F5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ADD8"/>
  <w15:chartTrackingRefBased/>
  <w15:docId w15:val="{6B69B7EF-AFA1-4497-A09F-1CA97F466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D2B2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8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02F"/>
  </w:style>
  <w:style w:type="paragraph" w:styleId="Voettekst">
    <w:name w:val="footer"/>
    <w:basedOn w:val="Standaard"/>
    <w:link w:val="VoettekstChar"/>
    <w:uiPriority w:val="99"/>
    <w:unhideWhenUsed/>
    <w:rsid w:val="00687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85B9-CEB5-4708-B03F-E46706F6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de graef</dc:creator>
  <cp:keywords/>
  <dc:description/>
  <cp:lastModifiedBy>Tom Oerlemans</cp:lastModifiedBy>
  <cp:revision>46</cp:revision>
  <dcterms:created xsi:type="dcterms:W3CDTF">2020-05-06T07:00:00Z</dcterms:created>
  <dcterms:modified xsi:type="dcterms:W3CDTF">2020-05-11T09:45:00Z</dcterms:modified>
</cp:coreProperties>
</file>